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768A" w14:textId="77777777" w:rsidR="00006FAC" w:rsidRPr="00B16B35" w:rsidRDefault="00006FAC" w:rsidP="00006FA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B16B35">
        <w:rPr>
          <w:sz w:val="40"/>
          <w:szCs w:val="40"/>
        </w:rPr>
        <w:t xml:space="preserve">Who is Camillo Cavour? </w:t>
      </w:r>
    </w:p>
    <w:p w14:paraId="3268768B" w14:textId="77777777" w:rsidR="00B16B35" w:rsidRPr="00B16B35" w:rsidRDefault="003A1ECF" w:rsidP="003A1ECF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B16B35">
        <w:rPr>
          <w:sz w:val="40"/>
          <w:szCs w:val="40"/>
        </w:rPr>
        <w:t>What was Cavour job in Italy?</w:t>
      </w:r>
    </w:p>
    <w:p w14:paraId="3268768C" w14:textId="77777777" w:rsidR="00B16B35" w:rsidRDefault="00B16B35" w:rsidP="00B16B35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B16B35">
        <w:rPr>
          <w:sz w:val="40"/>
          <w:szCs w:val="40"/>
        </w:rPr>
        <w:t>Did Cavour resign as prime minster and why?</w:t>
      </w:r>
    </w:p>
    <w:p w14:paraId="3268768D" w14:textId="77777777" w:rsidR="00B16B35" w:rsidRDefault="00B16B35" w:rsidP="00B16B35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hat did Cavour co-foun</w:t>
      </w:r>
      <w:r w:rsidRPr="00B16B35">
        <w:rPr>
          <w:sz w:val="40"/>
          <w:szCs w:val="40"/>
        </w:rPr>
        <w:t>d and what was it?</w:t>
      </w:r>
    </w:p>
    <w:p w14:paraId="3268768E" w14:textId="77777777" w:rsidR="00CB461C" w:rsidRDefault="00CB461C" w:rsidP="00B16B35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hat year was Cavour born?</w:t>
      </w:r>
    </w:p>
    <w:p w14:paraId="3268768F" w14:textId="77777777" w:rsidR="00CB461C" w:rsidRDefault="00CB461C" w:rsidP="00B16B35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What main three men did Cavour work with during his years?</w:t>
      </w:r>
    </w:p>
    <w:p w14:paraId="32687690" w14:textId="77777777" w:rsidR="00CB461C" w:rsidRDefault="00586D84" w:rsidP="00B16B35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hat was Cavour famous for?</w:t>
      </w:r>
    </w:p>
    <w:p w14:paraId="32687691" w14:textId="77777777" w:rsidR="006D7F28" w:rsidRDefault="006D7F28" w:rsidP="00B16B35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avour helped Charles Albert do what?</w:t>
      </w:r>
    </w:p>
    <w:p w14:paraId="32687692" w14:textId="77777777" w:rsidR="00733BDD" w:rsidRDefault="006D7F28" w:rsidP="00733BDD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What did Cavour believe?</w:t>
      </w:r>
    </w:p>
    <w:p w14:paraId="32687693" w14:textId="77777777" w:rsidR="00733BDD" w:rsidRDefault="00733BDD" w:rsidP="00733BDD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How old was Cavour when he died?</w:t>
      </w:r>
    </w:p>
    <w:p w14:paraId="32687694" w14:textId="77777777" w:rsidR="00733BDD" w:rsidRPr="00733BDD" w:rsidRDefault="00733BDD" w:rsidP="00733BDD">
      <w:pPr>
        <w:pStyle w:val="ListParagraph"/>
        <w:ind w:left="1170"/>
        <w:rPr>
          <w:sz w:val="40"/>
          <w:szCs w:val="40"/>
        </w:rPr>
      </w:pPr>
    </w:p>
    <w:p w14:paraId="32687695" w14:textId="77777777" w:rsidR="006D7F28" w:rsidRDefault="006D7F28" w:rsidP="00733BDD">
      <w:pPr>
        <w:pStyle w:val="ListParagraph"/>
        <w:rPr>
          <w:sz w:val="40"/>
          <w:szCs w:val="40"/>
        </w:rPr>
      </w:pPr>
    </w:p>
    <w:p w14:paraId="32687696" w14:textId="77777777" w:rsidR="006D7F28" w:rsidRPr="00733BDD" w:rsidRDefault="00631B30" w:rsidP="00733BDD">
      <w:pPr>
        <w:pStyle w:val="ListParagraph"/>
        <w:numPr>
          <w:ilvl w:val="0"/>
          <w:numId w:val="5"/>
        </w:numPr>
        <w:rPr>
          <w:sz w:val="28"/>
          <w:szCs w:val="28"/>
        </w:rPr>
      </w:pPr>
      <w:hyperlink r:id="rId12" w:history="1">
        <w:r w:rsidR="00733BDD" w:rsidRPr="00733BDD">
          <w:rPr>
            <w:rStyle w:val="Hyperlink"/>
            <w:sz w:val="28"/>
            <w:szCs w:val="28"/>
          </w:rPr>
          <w:t>http://www.nndb.com/people/514/000092238/</w:t>
        </w:r>
      </w:hyperlink>
    </w:p>
    <w:p w14:paraId="32687697" w14:textId="77777777" w:rsidR="00733BDD" w:rsidRPr="00733BDD" w:rsidRDefault="00631B30" w:rsidP="00733BDD">
      <w:pPr>
        <w:pStyle w:val="ListParagraph"/>
        <w:numPr>
          <w:ilvl w:val="0"/>
          <w:numId w:val="5"/>
        </w:numPr>
        <w:rPr>
          <w:sz w:val="28"/>
          <w:szCs w:val="28"/>
        </w:rPr>
      </w:pPr>
      <w:hyperlink r:id="rId13" w:history="1">
        <w:r w:rsidR="00733BDD" w:rsidRPr="00733BDD">
          <w:rPr>
            <w:rStyle w:val="Hyperlink"/>
            <w:sz w:val="28"/>
            <w:szCs w:val="28"/>
          </w:rPr>
          <w:t>http://www.ohio.edu/chastain/ac/cavour.htm</w:t>
        </w:r>
      </w:hyperlink>
    </w:p>
    <w:p w14:paraId="32687698" w14:textId="77777777" w:rsidR="00733BDD" w:rsidRPr="00733BDD" w:rsidRDefault="00631B30" w:rsidP="00733BDD">
      <w:pPr>
        <w:pStyle w:val="ListParagraph"/>
        <w:numPr>
          <w:ilvl w:val="0"/>
          <w:numId w:val="5"/>
        </w:numPr>
        <w:rPr>
          <w:sz w:val="28"/>
          <w:szCs w:val="28"/>
        </w:rPr>
      </w:pPr>
      <w:hyperlink r:id="rId14" w:history="1">
        <w:r w:rsidR="00733BDD" w:rsidRPr="00733BDD">
          <w:rPr>
            <w:rStyle w:val="Hyperlink"/>
            <w:sz w:val="28"/>
            <w:szCs w:val="28"/>
          </w:rPr>
          <w:t>http://www.age-of-the-sage.org/historical/biography/camillo_cavour.html</w:t>
        </w:r>
      </w:hyperlink>
    </w:p>
    <w:p w14:paraId="32687699" w14:textId="77777777" w:rsidR="00733BDD" w:rsidRPr="00733BDD" w:rsidRDefault="00631B30" w:rsidP="00733BDD">
      <w:pPr>
        <w:pStyle w:val="ListParagraph"/>
        <w:numPr>
          <w:ilvl w:val="0"/>
          <w:numId w:val="5"/>
        </w:numPr>
        <w:rPr>
          <w:sz w:val="28"/>
          <w:szCs w:val="28"/>
        </w:rPr>
      </w:pPr>
      <w:hyperlink r:id="rId15" w:history="1">
        <w:r w:rsidR="00733BDD" w:rsidRPr="00733BDD">
          <w:rPr>
            <w:rStyle w:val="Hyperlink"/>
            <w:sz w:val="28"/>
            <w:szCs w:val="28"/>
          </w:rPr>
          <w:t>http://www.arcaini.com/ITALY/WhoIsWho/Cavour.htm</w:t>
        </w:r>
      </w:hyperlink>
    </w:p>
    <w:p w14:paraId="3268769A" w14:textId="77777777" w:rsidR="00733BDD" w:rsidRPr="00733BDD" w:rsidRDefault="00733BDD" w:rsidP="00733BDD">
      <w:pPr>
        <w:pStyle w:val="ListParagraph"/>
        <w:ind w:left="1530"/>
        <w:rPr>
          <w:sz w:val="28"/>
          <w:szCs w:val="28"/>
        </w:rPr>
      </w:pPr>
    </w:p>
    <w:p w14:paraId="3268769B" w14:textId="77777777" w:rsidR="00733BDD" w:rsidRDefault="00733BDD" w:rsidP="00733BDD">
      <w:pPr>
        <w:pStyle w:val="ListParagraph"/>
        <w:ind w:left="810"/>
        <w:rPr>
          <w:sz w:val="40"/>
          <w:szCs w:val="40"/>
        </w:rPr>
      </w:pPr>
    </w:p>
    <w:p w14:paraId="3268769C" w14:textId="77777777" w:rsidR="00586D84" w:rsidRPr="00586D84" w:rsidRDefault="00586D84" w:rsidP="00586D84">
      <w:pPr>
        <w:rPr>
          <w:sz w:val="40"/>
          <w:szCs w:val="40"/>
        </w:rPr>
      </w:pPr>
    </w:p>
    <w:p w14:paraId="326876A9" w14:textId="62C4B11B" w:rsidR="006D7F28" w:rsidRPr="00631B30" w:rsidRDefault="006D7F28" w:rsidP="00631B30">
      <w:pPr>
        <w:rPr>
          <w:sz w:val="40"/>
          <w:szCs w:val="40"/>
        </w:rPr>
      </w:pPr>
      <w:bookmarkStart w:id="0" w:name="_GoBack"/>
      <w:bookmarkEnd w:id="0"/>
    </w:p>
    <w:sectPr w:rsidR="006D7F28" w:rsidRPr="00631B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876AC" w14:textId="77777777" w:rsidR="00024DBB" w:rsidRDefault="00024DBB" w:rsidP="00006FAC">
      <w:pPr>
        <w:spacing w:after="0" w:line="240" w:lineRule="auto"/>
      </w:pPr>
      <w:r>
        <w:separator/>
      </w:r>
    </w:p>
  </w:endnote>
  <w:endnote w:type="continuationSeparator" w:id="0">
    <w:p w14:paraId="326876AD" w14:textId="77777777" w:rsidR="00024DBB" w:rsidRDefault="00024DBB" w:rsidP="0000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B0" w14:textId="77777777" w:rsidR="00733BDD" w:rsidRDefault="0073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B1" w14:textId="77777777" w:rsidR="00733BDD" w:rsidRDefault="00733B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B3" w14:textId="77777777" w:rsidR="00733BDD" w:rsidRDefault="0073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876AA" w14:textId="77777777" w:rsidR="00024DBB" w:rsidRDefault="00024DBB" w:rsidP="00006FAC">
      <w:pPr>
        <w:spacing w:after="0" w:line="240" w:lineRule="auto"/>
      </w:pPr>
      <w:r>
        <w:separator/>
      </w:r>
    </w:p>
  </w:footnote>
  <w:footnote w:type="continuationSeparator" w:id="0">
    <w:p w14:paraId="326876AB" w14:textId="77777777" w:rsidR="00024DBB" w:rsidRDefault="00024DBB" w:rsidP="0000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AE" w14:textId="77777777" w:rsidR="00733BDD" w:rsidRDefault="0073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AF" w14:textId="77777777" w:rsidR="00006FAC" w:rsidRPr="00733BDD" w:rsidRDefault="00733BDD" w:rsidP="00733BDD">
    <w:pPr>
      <w:pStyle w:val="Header"/>
      <w:rPr>
        <w:sz w:val="24"/>
        <w:szCs w:val="24"/>
      </w:rPr>
    </w:pPr>
    <w:r>
      <w:rPr>
        <w:sz w:val="96"/>
        <w:szCs w:val="96"/>
      </w:rPr>
      <w:tab/>
    </w:r>
    <w:r w:rsidR="00006FAC" w:rsidRPr="00006FAC">
      <w:rPr>
        <w:sz w:val="96"/>
        <w:szCs w:val="96"/>
      </w:rPr>
      <w:t>Cavour</w:t>
    </w:r>
    <w:r>
      <w:rPr>
        <w:sz w:val="96"/>
        <w:szCs w:val="96"/>
      </w:rPr>
      <w:tab/>
    </w:r>
    <w:proofErr w:type="spellStart"/>
    <w:r>
      <w:rPr>
        <w:sz w:val="24"/>
        <w:szCs w:val="24"/>
      </w:rPr>
      <w:t>Aminah</w:t>
    </w:r>
    <w:proofErr w:type="spellEnd"/>
    <w:r>
      <w:rPr>
        <w:sz w:val="24"/>
        <w:szCs w:val="24"/>
      </w:rPr>
      <w:t xml:space="preserve"> Bishop 1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76B2" w14:textId="77777777" w:rsidR="00733BDD" w:rsidRDefault="0073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E4"/>
    <w:multiLevelType w:val="hybridMultilevel"/>
    <w:tmpl w:val="7B7A58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91F1D52"/>
    <w:multiLevelType w:val="hybridMultilevel"/>
    <w:tmpl w:val="BE8A62F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EA0"/>
    <w:multiLevelType w:val="hybridMultilevel"/>
    <w:tmpl w:val="A794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1435"/>
    <w:multiLevelType w:val="hybridMultilevel"/>
    <w:tmpl w:val="D1D6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F20E3"/>
    <w:multiLevelType w:val="hybridMultilevel"/>
    <w:tmpl w:val="9C90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AC"/>
    <w:rsid w:val="00006FAC"/>
    <w:rsid w:val="00024DBB"/>
    <w:rsid w:val="003A1ECF"/>
    <w:rsid w:val="00586D84"/>
    <w:rsid w:val="00631B30"/>
    <w:rsid w:val="006D7F28"/>
    <w:rsid w:val="00733BDD"/>
    <w:rsid w:val="00B16B35"/>
    <w:rsid w:val="00CB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8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AC"/>
  </w:style>
  <w:style w:type="paragraph" w:styleId="Footer">
    <w:name w:val="footer"/>
    <w:basedOn w:val="Normal"/>
    <w:link w:val="FooterChar"/>
    <w:uiPriority w:val="99"/>
    <w:unhideWhenUsed/>
    <w:rsid w:val="0000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AC"/>
  </w:style>
  <w:style w:type="paragraph" w:styleId="ListParagraph">
    <w:name w:val="List Paragraph"/>
    <w:basedOn w:val="Normal"/>
    <w:uiPriority w:val="34"/>
    <w:qFormat/>
    <w:rsid w:val="00006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AC"/>
  </w:style>
  <w:style w:type="paragraph" w:styleId="Footer">
    <w:name w:val="footer"/>
    <w:basedOn w:val="Normal"/>
    <w:link w:val="FooterChar"/>
    <w:uiPriority w:val="99"/>
    <w:unhideWhenUsed/>
    <w:rsid w:val="0000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AC"/>
  </w:style>
  <w:style w:type="paragraph" w:styleId="ListParagraph">
    <w:name w:val="List Paragraph"/>
    <w:basedOn w:val="Normal"/>
    <w:uiPriority w:val="34"/>
    <w:qFormat/>
    <w:rsid w:val="00006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hio.edu/chastain/ac/cavour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www.nndb.com/people/514/000092238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rcaini.com/ITALY/WhoIsWho/Cavour.ht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ge-of-the-sage.org/historical/biography/camillo_cavou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DB3575F06064CADA19C43D8609E22" ma:contentTypeVersion="0" ma:contentTypeDescription="Create a new document." ma:contentTypeScope="" ma:versionID="73f51ea704865d8f99abbc7eeeea0cbe">
  <xsd:schema xmlns:xsd="http://www.w3.org/2001/XMLSchema" xmlns:xs="http://www.w3.org/2001/XMLSchema" xmlns:p="http://schemas.microsoft.com/office/2006/metadata/properties" xmlns:ns2="57B3ED1B-065F-4C06-ADA1-9C43D8609E22" targetNamespace="http://schemas.microsoft.com/office/2006/metadata/properties" ma:root="true" ma:fieldsID="e08ede56ddbf278a502e57144fe630a8" ns2:_="">
    <xsd:import namespace="57B3ED1B-065F-4C06-ADA1-9C43D8609E22"/>
    <xsd:element name="properties">
      <xsd:complexType>
        <xsd:sequence>
          <xsd:element name="documentManagement">
            <xsd:complexType>
              <xsd:all>
                <xsd:element ref="ns2:Class" minOccurs="0"/>
                <xsd:element ref="ns2:Teacher" minOccurs="0"/>
                <xsd:element ref="ns2: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ED1B-065F-4C06-ADA1-9C43D8609E22" elementFormDefault="qualified">
    <xsd:import namespace="http://schemas.microsoft.com/office/2006/documentManagement/types"/>
    <xsd:import namespace="http://schemas.microsoft.com/office/infopath/2007/PartnerControls"/>
    <xsd:element name="Class" ma:index="8" nillable="true" ma:displayName="Class" ma:internalName="Class">
      <xsd:simpleType>
        <xsd:restriction base="dms:Text">
          <xsd:maxLength value="255"/>
        </xsd:restriction>
      </xsd:simpleType>
    </xsd:element>
    <xsd:element name="Teacher" ma:index="9" nillable="true" ma:displayName="Teacher" ma:internalName="Teacher">
      <xsd:simpleType>
        <xsd:restriction base="dms:Text">
          <xsd:maxLength value="255"/>
        </xsd:restriction>
      </xsd:simpleType>
    </xsd:element>
    <xsd:element name="Due_x0020_Date" ma:index="10" nillable="true" ma:displayName="Due Date" ma:internalName="Due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57B3ED1B-065F-4C06-ADA1-9C43D8609E22">01/25</Due_x0020_Date>
    <Class xmlns="57B3ED1B-065F-4C06-ADA1-9C43D8609E22">World History 2</Class>
    <Teacher xmlns="57B3ED1B-065F-4C06-ADA1-9C43D8609E22">Mr. Demott</Teach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BF4E-226C-4403-BF8D-5D0D7603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3ED1B-065F-4C06-ADA1-9C43D860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1A138-8884-49DC-8A75-BFA8125A4CA8}">
  <ds:schemaRefs>
    <ds:schemaRef ds:uri="http://www.w3.org/XML/1998/namespace"/>
    <ds:schemaRef ds:uri="http://schemas.openxmlformats.org/package/2006/metadata/core-properties"/>
    <ds:schemaRef ds:uri="57B3ED1B-065F-4C06-ADA1-9C43D8609E2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847DC1-42DA-464B-9A29-F811C2494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4D90D-6884-49FA-B742-D534604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ab</vt:lpstr>
    </vt:vector>
  </TitlesOfParts>
  <Company>Virginia Beach City Public Schools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ab</dc:title>
  <dc:creator>AMINAH Z BISHOP (582)</dc:creator>
  <cp:lastModifiedBy>Earl C. DeMott</cp:lastModifiedBy>
  <cp:revision>2</cp:revision>
  <dcterms:created xsi:type="dcterms:W3CDTF">2012-02-09T13:42:00Z</dcterms:created>
  <dcterms:modified xsi:type="dcterms:W3CDTF">2012-02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DB3575F06064CADA19C43D8609E22</vt:lpwstr>
  </property>
</Properties>
</file>